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AE" w:rsidRDefault="006E49AE" w:rsidP="0039642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UESIONER</w:t>
      </w:r>
    </w:p>
    <w:p w:rsidR="006E49AE" w:rsidRDefault="006E49AE" w:rsidP="0039642C">
      <w:pPr>
        <w:spacing w:after="0" w:line="240" w:lineRule="auto"/>
        <w:jc w:val="both"/>
        <w:rPr>
          <w:b/>
          <w:sz w:val="24"/>
          <w:szCs w:val="24"/>
        </w:rPr>
      </w:pPr>
    </w:p>
    <w:p w:rsidR="006E49AE" w:rsidRDefault="006E49AE" w:rsidP="0039642C">
      <w:pPr>
        <w:spacing w:after="0" w:line="240" w:lineRule="auto"/>
        <w:jc w:val="both"/>
      </w:pPr>
      <w:r>
        <w:t>Penelitian kami bertujuan mengetahui persepsi konsumen terhadap Praktik Ramah Lingkungan, Citra Ramah Lingkungan, Keefektifan Perilaku Ramah Lingkungan dan Sikap Konsumen Kantin Keluwih UBAYA.</w:t>
      </w:r>
    </w:p>
    <w:p w:rsidR="006E49AE" w:rsidRDefault="006E49AE" w:rsidP="0039642C">
      <w:pPr>
        <w:spacing w:after="0" w:line="240" w:lineRule="auto"/>
        <w:jc w:val="both"/>
      </w:pPr>
      <w:r>
        <w:t>Mohon kesediaan Anda menjawab kuesioner ini dan terima kasih atas partisipasi Anda.</w:t>
      </w:r>
    </w:p>
    <w:p w:rsidR="006E49AE" w:rsidRDefault="0001389B" w:rsidP="0039642C">
      <w:pPr>
        <w:spacing w:after="0" w:line="240" w:lineRule="auto"/>
        <w:jc w:val="both"/>
      </w:pPr>
      <w:r w:rsidRPr="0001389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3pt;margin-top:12.9pt;width:39pt;height:19.5pt;z-index:251658240">
            <v:textbox style="mso-next-textbox:#_x0000_s1026">
              <w:txbxContent>
                <w:p w:rsidR="005F577D" w:rsidRPr="005F577D" w:rsidRDefault="005F577D">
                  <w:pPr>
                    <w:rPr>
                      <w:b/>
                    </w:rPr>
                  </w:pPr>
                  <w:r w:rsidRPr="005F577D">
                    <w:rPr>
                      <w:b/>
                    </w:rPr>
                    <w:t xml:space="preserve">1 </w:t>
                  </w:r>
                  <w:r>
                    <w:rPr>
                      <w:b/>
                    </w:rPr>
                    <w:t xml:space="preserve"> </w:t>
                  </w:r>
                  <w:r w:rsidRPr="005F577D">
                    <w:rPr>
                      <w:b/>
                    </w:rPr>
                    <w:t>/ 2</w:t>
                  </w:r>
                </w:p>
              </w:txbxContent>
            </v:textbox>
          </v:shape>
        </w:pict>
      </w:r>
    </w:p>
    <w:p w:rsidR="006E49AE" w:rsidRDefault="006E49AE" w:rsidP="0039642C">
      <w:pPr>
        <w:spacing w:after="0" w:line="240" w:lineRule="auto"/>
        <w:jc w:val="both"/>
        <w:rPr>
          <w:b/>
        </w:rPr>
      </w:pPr>
      <w:r>
        <w:rPr>
          <w:b/>
        </w:rPr>
        <w:t>Bagian</w:t>
      </w:r>
      <w:r w:rsidR="00173FBD">
        <w:rPr>
          <w:b/>
        </w:rPr>
        <w:t xml:space="preserve"> A. </w:t>
      </w:r>
      <w:r>
        <w:rPr>
          <w:b/>
        </w:rPr>
        <w:t xml:space="preserve"> Identitas Responden</w:t>
      </w:r>
      <w:r w:rsidR="005F577D">
        <w:rPr>
          <w:b/>
        </w:rPr>
        <w:tab/>
      </w:r>
      <w:r w:rsidR="005F577D">
        <w:rPr>
          <w:b/>
        </w:rPr>
        <w:tab/>
      </w:r>
      <w:r w:rsidR="005F577D">
        <w:rPr>
          <w:b/>
        </w:rPr>
        <w:tab/>
      </w:r>
      <w:r w:rsidR="005F577D">
        <w:rPr>
          <w:b/>
        </w:rPr>
        <w:tab/>
      </w:r>
      <w:r w:rsidR="005F577D">
        <w:rPr>
          <w:b/>
        </w:rPr>
        <w:tab/>
      </w:r>
      <w:r w:rsidR="005F577D">
        <w:rPr>
          <w:b/>
        </w:rPr>
        <w:tab/>
      </w:r>
      <w:r w:rsidR="005F577D">
        <w:rPr>
          <w:b/>
        </w:rPr>
        <w:tab/>
      </w:r>
      <w:r w:rsidR="005F577D">
        <w:rPr>
          <w:b/>
        </w:rPr>
        <w:tab/>
      </w:r>
      <w:r w:rsidR="005F577D">
        <w:rPr>
          <w:b/>
        </w:rPr>
        <w:tab/>
      </w:r>
    </w:p>
    <w:p w:rsidR="006E49AE" w:rsidRDefault="006E49AE" w:rsidP="0039642C">
      <w:pPr>
        <w:spacing w:after="0" w:line="240" w:lineRule="auto"/>
        <w:jc w:val="both"/>
        <w:rPr>
          <w:b/>
        </w:rPr>
      </w:pPr>
    </w:p>
    <w:p w:rsidR="006E49AE" w:rsidRDefault="006E49AE" w:rsidP="0039642C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>Apakah Anda pernah membeli makanan dan minuman di Kantin Keluwih UBAYA 6 bulan terakhir?</w:t>
      </w:r>
    </w:p>
    <w:p w:rsidR="006E49AE" w:rsidRDefault="006E49AE" w:rsidP="0039642C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</w:pPr>
      <w:r>
        <w:t>Ya   (lanjut ke pertanyaan berikutnya)</w:t>
      </w:r>
    </w:p>
    <w:p w:rsidR="006E49AE" w:rsidRDefault="006E49AE" w:rsidP="0039642C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</w:pPr>
      <w:r>
        <w:t>Tidak , alasan _____________________________________ (berhenti disini, terimakasih)</w:t>
      </w:r>
    </w:p>
    <w:p w:rsidR="0039642C" w:rsidRDefault="0039642C" w:rsidP="0039642C">
      <w:pPr>
        <w:pStyle w:val="ListParagraph"/>
        <w:spacing w:after="0" w:line="240" w:lineRule="auto"/>
        <w:jc w:val="both"/>
      </w:pPr>
    </w:p>
    <w:p w:rsidR="006E49AE" w:rsidRDefault="006E49AE" w:rsidP="0039642C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 xml:space="preserve">Jenis Kelamin Anda : </w:t>
      </w:r>
      <w:r w:rsidR="00802F86">
        <w:tab/>
      </w:r>
      <w:r>
        <w:t>a. Pria</w:t>
      </w:r>
      <w:r>
        <w:tab/>
      </w:r>
      <w:r>
        <w:tab/>
      </w:r>
      <w:r>
        <w:tab/>
      </w:r>
      <w:r>
        <w:tab/>
        <w:t>b. Wanita</w:t>
      </w:r>
    </w:p>
    <w:p w:rsidR="0039642C" w:rsidRDefault="0039642C" w:rsidP="0039642C">
      <w:pPr>
        <w:pStyle w:val="ListParagraph"/>
        <w:spacing w:after="0" w:line="240" w:lineRule="auto"/>
        <w:ind w:left="360"/>
        <w:jc w:val="both"/>
      </w:pPr>
    </w:p>
    <w:p w:rsidR="006E49AE" w:rsidRDefault="006E49AE" w:rsidP="0039642C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 xml:space="preserve">Usia Anda saat ini : </w:t>
      </w:r>
    </w:p>
    <w:p w:rsidR="006E49AE" w:rsidRDefault="006E49AE" w:rsidP="0039642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18 – 20 tahun</w:t>
      </w:r>
      <w:r w:rsidR="0039642C">
        <w:tab/>
        <w:t xml:space="preserve"> </w:t>
      </w:r>
    </w:p>
    <w:p w:rsidR="006E49AE" w:rsidRDefault="006E49AE" w:rsidP="0039642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21 – 29 tahun</w:t>
      </w:r>
    </w:p>
    <w:p w:rsidR="006E49AE" w:rsidRDefault="006E49AE" w:rsidP="0039642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30 – 39 tahun</w:t>
      </w:r>
    </w:p>
    <w:p w:rsidR="006E49AE" w:rsidRDefault="006E49AE" w:rsidP="0039642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40 – 49 tahun</w:t>
      </w:r>
    </w:p>
    <w:p w:rsidR="006E49AE" w:rsidRDefault="006E49AE" w:rsidP="0039642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50 – 59 tahun</w:t>
      </w:r>
    </w:p>
    <w:p w:rsidR="006E49AE" w:rsidRDefault="006E49AE" w:rsidP="0039642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Lebih dari </w:t>
      </w:r>
      <w:r w:rsidR="00173FBD">
        <w:t>59 tahun</w:t>
      </w:r>
    </w:p>
    <w:p w:rsidR="0039642C" w:rsidRDefault="0039642C" w:rsidP="0039642C">
      <w:pPr>
        <w:pStyle w:val="ListParagraph"/>
        <w:spacing w:after="0" w:line="240" w:lineRule="auto"/>
        <w:jc w:val="both"/>
      </w:pPr>
    </w:p>
    <w:p w:rsidR="00173FBD" w:rsidRDefault="00173FBD" w:rsidP="0039642C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>Pekerjaan Anda saat ini:</w:t>
      </w:r>
    </w:p>
    <w:p w:rsidR="00173FBD" w:rsidRDefault="00173FBD" w:rsidP="0039642C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Mahasiswa </w:t>
      </w:r>
    </w:p>
    <w:p w:rsidR="00173FBD" w:rsidRDefault="00173FBD" w:rsidP="0039642C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Dosen</w:t>
      </w:r>
    </w:p>
    <w:p w:rsidR="00173FBD" w:rsidRDefault="00173FBD" w:rsidP="0039642C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Karyawan</w:t>
      </w:r>
    </w:p>
    <w:p w:rsidR="00173FBD" w:rsidRDefault="00173FBD" w:rsidP="0039642C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Lainnya, sebutkan ____________________________________</w:t>
      </w:r>
    </w:p>
    <w:p w:rsidR="0039642C" w:rsidRDefault="0039642C" w:rsidP="0039642C">
      <w:pPr>
        <w:pStyle w:val="ListParagraph"/>
        <w:spacing w:after="0" w:line="240" w:lineRule="auto"/>
        <w:jc w:val="both"/>
      </w:pPr>
    </w:p>
    <w:p w:rsidR="00167C47" w:rsidRDefault="00167C47" w:rsidP="0039642C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>Pendidikan terakhir Anda:</w:t>
      </w:r>
    </w:p>
    <w:p w:rsidR="00167C47" w:rsidRDefault="00167C47" w:rsidP="0039642C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SMA</w:t>
      </w:r>
    </w:p>
    <w:p w:rsidR="00167C47" w:rsidRDefault="00167C47" w:rsidP="0039642C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Diploma</w:t>
      </w:r>
    </w:p>
    <w:p w:rsidR="00167C47" w:rsidRDefault="00167C47" w:rsidP="0039642C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S1</w:t>
      </w:r>
    </w:p>
    <w:p w:rsidR="00167C47" w:rsidRDefault="00167C47" w:rsidP="0039642C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 xml:space="preserve">S2 </w:t>
      </w:r>
    </w:p>
    <w:p w:rsidR="00167C47" w:rsidRDefault="00167C47" w:rsidP="0039642C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S3</w:t>
      </w:r>
    </w:p>
    <w:p w:rsidR="0039642C" w:rsidRDefault="0039642C" w:rsidP="0039642C">
      <w:pPr>
        <w:pStyle w:val="ListParagraph"/>
        <w:spacing w:after="0" w:line="240" w:lineRule="auto"/>
        <w:jc w:val="both"/>
      </w:pPr>
    </w:p>
    <w:p w:rsidR="00173FBD" w:rsidRDefault="00173FBD" w:rsidP="0039642C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>Rata-rata pengeluaran Anda untuk makan minum di Kantin Keluwih UBAYA dalam setiap pembelian:</w:t>
      </w:r>
    </w:p>
    <w:p w:rsidR="00173FBD" w:rsidRDefault="00173FBD" w:rsidP="0039642C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Kurang dari Rp </w:t>
      </w:r>
      <w:r w:rsidR="0039642C">
        <w:t>20</w:t>
      </w:r>
      <w:r>
        <w:t>.000,-</w:t>
      </w:r>
    </w:p>
    <w:p w:rsidR="00173FBD" w:rsidRDefault="0039642C" w:rsidP="0039642C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Rp 20.001 – Rp 50.000,-</w:t>
      </w:r>
    </w:p>
    <w:p w:rsidR="0039642C" w:rsidRDefault="0039642C" w:rsidP="0039642C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Rp 50.001 – Rp 100.000,-</w:t>
      </w:r>
    </w:p>
    <w:p w:rsidR="0039642C" w:rsidRDefault="0039642C" w:rsidP="0039642C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Lebih dari Rp 100.000,-</w:t>
      </w:r>
    </w:p>
    <w:p w:rsidR="0039642C" w:rsidRDefault="0039642C" w:rsidP="0039642C">
      <w:pPr>
        <w:pStyle w:val="ListParagraph"/>
        <w:spacing w:after="0" w:line="240" w:lineRule="auto"/>
        <w:jc w:val="both"/>
      </w:pPr>
    </w:p>
    <w:p w:rsidR="00173FBD" w:rsidRDefault="00173FBD" w:rsidP="0039642C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>Frekuensi Anda makan minum di Kantin Keluwih dalam 1 bulan terakhir: ________________</w:t>
      </w:r>
      <w:r w:rsidR="00802F86">
        <w:t xml:space="preserve">kali </w:t>
      </w:r>
    </w:p>
    <w:p w:rsidR="0039642C" w:rsidRDefault="0039642C" w:rsidP="0039642C">
      <w:pPr>
        <w:pStyle w:val="ListParagraph"/>
        <w:spacing w:after="0" w:line="240" w:lineRule="auto"/>
        <w:ind w:left="360"/>
        <w:jc w:val="both"/>
      </w:pPr>
    </w:p>
    <w:p w:rsidR="00173FBD" w:rsidRDefault="00173FBD" w:rsidP="0039642C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>Rata-rata pengeluaran Anda untuk makan minum di Resto di Surabaya dalam setiap pembelian:</w:t>
      </w:r>
      <w:r w:rsidR="0039642C">
        <w:t xml:space="preserve">  Rp____________________</w:t>
      </w:r>
    </w:p>
    <w:p w:rsidR="0039642C" w:rsidRDefault="0039642C" w:rsidP="0039642C">
      <w:pPr>
        <w:spacing w:after="0" w:line="240" w:lineRule="auto"/>
        <w:jc w:val="both"/>
      </w:pPr>
    </w:p>
    <w:p w:rsidR="00173FBD" w:rsidRDefault="00802F86" w:rsidP="0039642C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>
        <w:t xml:space="preserve">Selain Kantin Keluwih, </w:t>
      </w:r>
      <w:r w:rsidR="00173FBD">
        <w:t>Resto di Surabaya yang paling sering Anda ku</w:t>
      </w:r>
      <w:r w:rsidR="0039642C">
        <w:t>njungi, sebutkan</w:t>
      </w:r>
      <w:r w:rsidR="00ED7671">
        <w:t>:</w:t>
      </w:r>
      <w:r w:rsidR="0039642C">
        <w:t xml:space="preserve"> ____________________________</w:t>
      </w:r>
      <w:r>
        <w:t>________</w:t>
      </w:r>
    </w:p>
    <w:p w:rsidR="0039642C" w:rsidRDefault="0039642C" w:rsidP="0039642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sectPr w:rsidR="0039642C" w:rsidSect="00CF43C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3FBD" w:rsidRPr="00802F86" w:rsidRDefault="00173FBD" w:rsidP="00173FBD">
      <w:pPr>
        <w:spacing w:after="0" w:line="240" w:lineRule="auto"/>
        <w:jc w:val="both"/>
        <w:rPr>
          <w:b/>
          <w:sz w:val="24"/>
          <w:szCs w:val="24"/>
        </w:rPr>
      </w:pPr>
      <w:r w:rsidRPr="00802F86">
        <w:rPr>
          <w:b/>
          <w:sz w:val="24"/>
          <w:szCs w:val="24"/>
        </w:rPr>
        <w:lastRenderedPageBreak/>
        <w:t>Bagian B. Penilaian Penerapan Ramah Lingkungan</w:t>
      </w:r>
    </w:p>
    <w:p w:rsidR="006E45B4" w:rsidRPr="006E45B4" w:rsidRDefault="006E45B4" w:rsidP="00173FBD">
      <w:pPr>
        <w:spacing w:after="0" w:line="240" w:lineRule="auto"/>
        <w:jc w:val="both"/>
      </w:pPr>
      <w:r>
        <w:t xml:space="preserve">Berilah tanda (X) pada </w:t>
      </w:r>
      <w:r w:rsidR="00AD45A7">
        <w:t xml:space="preserve">SATU </w:t>
      </w:r>
      <w:r>
        <w:t>nomor yang sesuai dengan jawaban Anda. Angka 1 = Sangat Tidak Setuju dan angka 7 = Sangat Setuju</w:t>
      </w:r>
    </w:p>
    <w:p w:rsidR="00173FBD" w:rsidRDefault="00173FBD" w:rsidP="00173FBD">
      <w:pPr>
        <w:spacing w:after="0" w:line="240" w:lineRule="auto"/>
        <w:jc w:val="both"/>
        <w:rPr>
          <w:b/>
        </w:rPr>
      </w:pPr>
    </w:p>
    <w:tbl>
      <w:tblPr>
        <w:tblStyle w:val="TableGrid"/>
        <w:tblW w:w="12702" w:type="dxa"/>
        <w:tblLook w:val="04A0"/>
      </w:tblPr>
      <w:tblGrid>
        <w:gridCol w:w="738"/>
        <w:gridCol w:w="7290"/>
        <w:gridCol w:w="714"/>
        <w:gridCol w:w="720"/>
        <w:gridCol w:w="720"/>
        <w:gridCol w:w="630"/>
        <w:gridCol w:w="630"/>
        <w:gridCol w:w="540"/>
        <w:gridCol w:w="720"/>
      </w:tblGrid>
      <w:tr w:rsidR="006E45B4" w:rsidTr="006E45B4">
        <w:tc>
          <w:tcPr>
            <w:tcW w:w="738" w:type="dxa"/>
          </w:tcPr>
          <w:p w:rsidR="006E45B4" w:rsidRDefault="006E45B4" w:rsidP="00744A12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7290" w:type="dxa"/>
          </w:tcPr>
          <w:p w:rsidR="00744A12" w:rsidRPr="00744A12" w:rsidRDefault="00744A12" w:rsidP="00744A12">
            <w:r w:rsidRPr="00744A12">
              <w:rPr>
                <w:b/>
              </w:rPr>
              <w:t>PERSEPSI MENGENAI PRAKTIK RAMAH LINGKUNGAN</w:t>
            </w:r>
            <w:r w:rsidRPr="00744A12">
              <w:t xml:space="preserve"> (PPRL)</w:t>
            </w:r>
          </w:p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714" w:type="dxa"/>
          </w:tcPr>
          <w:p w:rsidR="006E45B4" w:rsidRDefault="00744A12" w:rsidP="00744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D5497" w:rsidRDefault="00AD5497" w:rsidP="00744A12">
            <w:pPr>
              <w:jc w:val="center"/>
              <w:rPr>
                <w:b/>
              </w:rPr>
            </w:pPr>
            <w:r>
              <w:rPr>
                <w:b/>
              </w:rPr>
              <w:t>STS</w:t>
            </w:r>
          </w:p>
        </w:tc>
        <w:tc>
          <w:tcPr>
            <w:tcW w:w="720" w:type="dxa"/>
          </w:tcPr>
          <w:p w:rsidR="006E45B4" w:rsidRDefault="00744A12" w:rsidP="00744A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</w:tcPr>
          <w:p w:rsidR="006E45B4" w:rsidRDefault="00744A12" w:rsidP="00744A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</w:tcPr>
          <w:p w:rsidR="006E45B4" w:rsidRDefault="00744A12" w:rsidP="00744A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0" w:type="dxa"/>
          </w:tcPr>
          <w:p w:rsidR="006E45B4" w:rsidRDefault="00744A12" w:rsidP="00744A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0" w:type="dxa"/>
          </w:tcPr>
          <w:p w:rsidR="006E45B4" w:rsidRDefault="00744A12" w:rsidP="00744A1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</w:tcPr>
          <w:p w:rsidR="006E45B4" w:rsidRDefault="00744A12" w:rsidP="00744A1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AD5497" w:rsidRDefault="00AD5497" w:rsidP="00744A12">
            <w:pPr>
              <w:jc w:val="center"/>
              <w:rPr>
                <w:b/>
              </w:rPr>
            </w:pPr>
            <w:r>
              <w:rPr>
                <w:b/>
              </w:rPr>
              <w:t>SS</w:t>
            </w:r>
          </w:p>
        </w:tc>
      </w:tr>
      <w:tr w:rsidR="006E45B4" w:rsidTr="006E45B4">
        <w:tc>
          <w:tcPr>
            <w:tcW w:w="738" w:type="dxa"/>
          </w:tcPr>
          <w:p w:rsidR="006E45B4" w:rsidRPr="00744A12" w:rsidRDefault="00744A12" w:rsidP="00744A12">
            <w:pPr>
              <w:jc w:val="center"/>
            </w:pPr>
            <w:r w:rsidRPr="00744A12">
              <w:t>1</w:t>
            </w:r>
          </w:p>
        </w:tc>
        <w:tc>
          <w:tcPr>
            <w:tcW w:w="7290" w:type="dxa"/>
          </w:tcPr>
          <w:p w:rsidR="00744A12" w:rsidRPr="00744A12" w:rsidRDefault="00744A12" w:rsidP="00744A12">
            <w:r w:rsidRPr="00744A12">
              <w:t>Kemasan makanan dan minuman yang dijual di kantin Keluwih UBAYA dapat di daur ulang</w:t>
            </w:r>
          </w:p>
          <w:p w:rsidR="006E45B4" w:rsidRPr="00744A12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714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</w:tr>
      <w:tr w:rsidR="006E45B4" w:rsidTr="006E45B4">
        <w:tc>
          <w:tcPr>
            <w:tcW w:w="738" w:type="dxa"/>
          </w:tcPr>
          <w:p w:rsidR="006E45B4" w:rsidRPr="00744A12" w:rsidRDefault="00744A12" w:rsidP="00744A12">
            <w:pPr>
              <w:jc w:val="center"/>
            </w:pPr>
            <w:r w:rsidRPr="00744A12">
              <w:t>2</w:t>
            </w:r>
          </w:p>
        </w:tc>
        <w:tc>
          <w:tcPr>
            <w:tcW w:w="7290" w:type="dxa"/>
          </w:tcPr>
          <w:p w:rsidR="00744A12" w:rsidRPr="00744A12" w:rsidRDefault="00744A12" w:rsidP="00744A12">
            <w:r w:rsidRPr="00744A12">
              <w:t>Kantin Keluwih UBAYA melakukan proses pemilahan sampah (misal: kertas, plastik, dan sisa makanan) sebagai bentuk praktik ramah lingkungan</w:t>
            </w:r>
          </w:p>
          <w:p w:rsidR="006E45B4" w:rsidRPr="00744A12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714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</w:tr>
      <w:tr w:rsidR="006E45B4" w:rsidTr="006E45B4">
        <w:tc>
          <w:tcPr>
            <w:tcW w:w="738" w:type="dxa"/>
          </w:tcPr>
          <w:p w:rsidR="006E45B4" w:rsidRPr="00744A12" w:rsidRDefault="00744A12" w:rsidP="00744A12">
            <w:pPr>
              <w:jc w:val="center"/>
            </w:pPr>
            <w:r w:rsidRPr="00744A12">
              <w:t>3</w:t>
            </w:r>
          </w:p>
        </w:tc>
        <w:tc>
          <w:tcPr>
            <w:tcW w:w="7290" w:type="dxa"/>
          </w:tcPr>
          <w:p w:rsidR="00744A12" w:rsidRPr="00744A12" w:rsidRDefault="00744A12" w:rsidP="00744A12">
            <w:r w:rsidRPr="00744A12">
              <w:t xml:space="preserve">Kantin Keluwih UBAYA </w:t>
            </w:r>
            <w:r w:rsidR="00AD5497">
              <w:t>berupaya</w:t>
            </w:r>
            <w:r w:rsidRPr="00744A12">
              <w:t xml:space="preserve"> menghemat penggunaan air (misal: </w:t>
            </w:r>
            <w:r w:rsidR="00AD5497">
              <w:t>tidak ada kran yang terbuka sia-sia)</w:t>
            </w:r>
          </w:p>
          <w:p w:rsidR="006E45B4" w:rsidRPr="00744A12" w:rsidRDefault="006E45B4" w:rsidP="00173FBD">
            <w:pPr>
              <w:jc w:val="both"/>
            </w:pPr>
          </w:p>
        </w:tc>
        <w:tc>
          <w:tcPr>
            <w:tcW w:w="714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</w:tr>
      <w:tr w:rsidR="006E45B4" w:rsidTr="006E45B4">
        <w:tc>
          <w:tcPr>
            <w:tcW w:w="738" w:type="dxa"/>
          </w:tcPr>
          <w:p w:rsidR="006E45B4" w:rsidRPr="00744A12" w:rsidRDefault="00744A12" w:rsidP="00744A12">
            <w:pPr>
              <w:jc w:val="center"/>
            </w:pPr>
            <w:r w:rsidRPr="00744A12">
              <w:t>4</w:t>
            </w:r>
          </w:p>
        </w:tc>
        <w:tc>
          <w:tcPr>
            <w:tcW w:w="7290" w:type="dxa"/>
          </w:tcPr>
          <w:p w:rsidR="00744A12" w:rsidRPr="00744A12" w:rsidRDefault="00744A12" w:rsidP="00744A12">
            <w:r w:rsidRPr="00744A12">
              <w:t>Kantin Keluwih UBAYA menggunakan perlengkapan atau peralatan yang hemat energi (misal: lampu hemat energi LED</w:t>
            </w:r>
            <w:r w:rsidR="00AD5497">
              <w:t xml:space="preserve"> atau ruangan dengan pencahayaan matahari yang baik</w:t>
            </w:r>
            <w:r w:rsidRPr="00744A12">
              <w:t>)</w:t>
            </w:r>
          </w:p>
          <w:p w:rsidR="006E45B4" w:rsidRPr="00744A12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714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</w:tr>
      <w:tr w:rsidR="00AD5497" w:rsidTr="006E45B4">
        <w:tc>
          <w:tcPr>
            <w:tcW w:w="738" w:type="dxa"/>
          </w:tcPr>
          <w:p w:rsidR="00AD5497" w:rsidRDefault="00AD5497" w:rsidP="00744A12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7290" w:type="dxa"/>
          </w:tcPr>
          <w:p w:rsidR="00AD5497" w:rsidRPr="00744A12" w:rsidRDefault="00AD5497" w:rsidP="00744A12">
            <w:r w:rsidRPr="00744A12">
              <w:rPr>
                <w:b/>
              </w:rPr>
              <w:t>PERSEPSI MENGENAI CITRA RAMAH LINGKUNGAN</w:t>
            </w:r>
            <w:r w:rsidRPr="00744A12">
              <w:t xml:space="preserve"> (PCRL)</w:t>
            </w:r>
          </w:p>
          <w:p w:rsidR="00AD5497" w:rsidRDefault="00AD5497" w:rsidP="00173FBD">
            <w:pPr>
              <w:jc w:val="both"/>
              <w:rPr>
                <w:b/>
              </w:rPr>
            </w:pPr>
          </w:p>
        </w:tc>
        <w:tc>
          <w:tcPr>
            <w:tcW w:w="714" w:type="dxa"/>
          </w:tcPr>
          <w:p w:rsidR="00AD5497" w:rsidRDefault="00AD5497" w:rsidP="008C29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D5497" w:rsidRDefault="00AD5497" w:rsidP="008C2948">
            <w:pPr>
              <w:jc w:val="center"/>
              <w:rPr>
                <w:b/>
              </w:rPr>
            </w:pPr>
            <w:r>
              <w:rPr>
                <w:b/>
              </w:rPr>
              <w:t>STS</w:t>
            </w:r>
          </w:p>
        </w:tc>
        <w:tc>
          <w:tcPr>
            <w:tcW w:w="720" w:type="dxa"/>
          </w:tcPr>
          <w:p w:rsidR="00AD5497" w:rsidRDefault="00AD5497" w:rsidP="008C294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</w:tcPr>
          <w:p w:rsidR="00AD5497" w:rsidRDefault="00AD5497" w:rsidP="008C294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</w:tcPr>
          <w:p w:rsidR="00AD5497" w:rsidRDefault="00AD5497" w:rsidP="008C294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0" w:type="dxa"/>
          </w:tcPr>
          <w:p w:rsidR="00AD5497" w:rsidRDefault="00AD5497" w:rsidP="008C29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0" w:type="dxa"/>
          </w:tcPr>
          <w:p w:rsidR="00AD5497" w:rsidRDefault="00AD5497" w:rsidP="008C294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</w:tcPr>
          <w:p w:rsidR="00AD5497" w:rsidRDefault="00AD5497" w:rsidP="008C294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AD5497" w:rsidRDefault="00AD5497" w:rsidP="008C2948">
            <w:pPr>
              <w:jc w:val="center"/>
              <w:rPr>
                <w:b/>
              </w:rPr>
            </w:pPr>
            <w:r>
              <w:rPr>
                <w:b/>
              </w:rPr>
              <w:t>SS</w:t>
            </w:r>
          </w:p>
        </w:tc>
      </w:tr>
      <w:tr w:rsidR="006E45B4" w:rsidTr="006E45B4">
        <w:tc>
          <w:tcPr>
            <w:tcW w:w="738" w:type="dxa"/>
          </w:tcPr>
          <w:p w:rsidR="006E45B4" w:rsidRPr="00744A12" w:rsidRDefault="00744A12" w:rsidP="00744A12">
            <w:pPr>
              <w:jc w:val="center"/>
            </w:pPr>
            <w:r>
              <w:t>1</w:t>
            </w:r>
          </w:p>
        </w:tc>
        <w:tc>
          <w:tcPr>
            <w:tcW w:w="7290" w:type="dxa"/>
          </w:tcPr>
          <w:p w:rsidR="006E45B4" w:rsidRDefault="00744A12" w:rsidP="00173FBD">
            <w:pPr>
              <w:jc w:val="both"/>
            </w:pPr>
            <w:r w:rsidRPr="00744A12">
              <w:t>Kantin Keluwih UBAYA dikelola dengan pendekatan yang ramah lingkungan</w:t>
            </w:r>
          </w:p>
          <w:p w:rsidR="00ED7671" w:rsidRPr="00744A12" w:rsidRDefault="00ED7671" w:rsidP="00173FBD">
            <w:pPr>
              <w:jc w:val="both"/>
              <w:rPr>
                <w:b/>
              </w:rPr>
            </w:pPr>
          </w:p>
        </w:tc>
        <w:tc>
          <w:tcPr>
            <w:tcW w:w="714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</w:tr>
      <w:tr w:rsidR="006E45B4" w:rsidTr="006E45B4">
        <w:tc>
          <w:tcPr>
            <w:tcW w:w="738" w:type="dxa"/>
          </w:tcPr>
          <w:p w:rsidR="006E45B4" w:rsidRPr="00744A12" w:rsidRDefault="00744A12" w:rsidP="00744A12">
            <w:pPr>
              <w:jc w:val="center"/>
            </w:pPr>
            <w:r>
              <w:t>2</w:t>
            </w:r>
          </w:p>
        </w:tc>
        <w:tc>
          <w:tcPr>
            <w:tcW w:w="7290" w:type="dxa"/>
          </w:tcPr>
          <w:p w:rsidR="00744A12" w:rsidRPr="00744A12" w:rsidRDefault="00744A12" w:rsidP="00744A12">
            <w:r w:rsidRPr="00744A12">
              <w:t>Saya memiliki kesan positif pada kantin Keluwih UBAYA  karena sangat peduli pada isu lingkungan hidup</w:t>
            </w:r>
          </w:p>
          <w:p w:rsidR="006E45B4" w:rsidRPr="00744A12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714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6E45B4" w:rsidRDefault="006E45B4" w:rsidP="00173FBD">
            <w:pPr>
              <w:jc w:val="both"/>
              <w:rPr>
                <w:b/>
              </w:rPr>
            </w:pPr>
          </w:p>
        </w:tc>
      </w:tr>
      <w:tr w:rsidR="00744A12" w:rsidTr="006E45B4">
        <w:tc>
          <w:tcPr>
            <w:tcW w:w="738" w:type="dxa"/>
          </w:tcPr>
          <w:p w:rsidR="00744A12" w:rsidRPr="00744A12" w:rsidRDefault="00744A12" w:rsidP="00744A12">
            <w:pPr>
              <w:jc w:val="center"/>
            </w:pPr>
            <w:r>
              <w:t>3</w:t>
            </w:r>
          </w:p>
        </w:tc>
        <w:tc>
          <w:tcPr>
            <w:tcW w:w="7290" w:type="dxa"/>
          </w:tcPr>
          <w:p w:rsidR="00744A12" w:rsidRPr="00744A12" w:rsidRDefault="00744A12" w:rsidP="00744A12">
            <w:r w:rsidRPr="00744A12">
              <w:t>Kantin Keluwih UBAYA memperhatikan pemeliharaan lingkungan</w:t>
            </w:r>
          </w:p>
          <w:p w:rsidR="00744A12" w:rsidRP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714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</w:tr>
      <w:tr w:rsidR="00744A12" w:rsidTr="006E45B4">
        <w:tc>
          <w:tcPr>
            <w:tcW w:w="738" w:type="dxa"/>
          </w:tcPr>
          <w:p w:rsidR="00744A12" w:rsidRPr="00744A12" w:rsidRDefault="00744A12" w:rsidP="00744A12">
            <w:pPr>
              <w:jc w:val="center"/>
            </w:pPr>
            <w:r>
              <w:t>4</w:t>
            </w:r>
          </w:p>
        </w:tc>
        <w:tc>
          <w:tcPr>
            <w:tcW w:w="7290" w:type="dxa"/>
          </w:tcPr>
          <w:p w:rsidR="00744A12" w:rsidRPr="00744A12" w:rsidRDefault="00744A12" w:rsidP="00744A12">
            <w:r w:rsidRPr="00744A12">
              <w:t xml:space="preserve">Saya merasa bahwa kantin Keluwih UBAYA tidak hanya berorientasi pada keuntungan </w:t>
            </w:r>
            <w:r w:rsidRPr="00744A12">
              <w:rPr>
                <w:i/>
              </w:rPr>
              <w:t xml:space="preserve">(profit) </w:t>
            </w:r>
            <w:r w:rsidRPr="00744A12">
              <w:t>semata, tetapi juga memperhatikan pemeliharaan lingkungan dan konsumen pada umumnya</w:t>
            </w:r>
          </w:p>
          <w:p w:rsidR="00744A12" w:rsidRP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714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</w:tr>
    </w:tbl>
    <w:p w:rsidR="00BD226A" w:rsidRDefault="00BD226A">
      <w:r>
        <w:br w:type="page"/>
      </w:r>
    </w:p>
    <w:tbl>
      <w:tblPr>
        <w:tblStyle w:val="TableGrid"/>
        <w:tblW w:w="12702" w:type="dxa"/>
        <w:tblLook w:val="04A0"/>
      </w:tblPr>
      <w:tblGrid>
        <w:gridCol w:w="738"/>
        <w:gridCol w:w="7290"/>
        <w:gridCol w:w="714"/>
        <w:gridCol w:w="720"/>
        <w:gridCol w:w="720"/>
        <w:gridCol w:w="630"/>
        <w:gridCol w:w="630"/>
        <w:gridCol w:w="540"/>
        <w:gridCol w:w="720"/>
      </w:tblGrid>
      <w:tr w:rsidR="00AD5497" w:rsidTr="006E45B4">
        <w:tc>
          <w:tcPr>
            <w:tcW w:w="738" w:type="dxa"/>
          </w:tcPr>
          <w:p w:rsidR="00AD5497" w:rsidRDefault="00AD5497" w:rsidP="00744A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II</w:t>
            </w:r>
          </w:p>
        </w:tc>
        <w:tc>
          <w:tcPr>
            <w:tcW w:w="7290" w:type="dxa"/>
          </w:tcPr>
          <w:p w:rsidR="00AD5497" w:rsidRPr="00AD5497" w:rsidRDefault="00AD5497" w:rsidP="00AD5497">
            <w:r w:rsidRPr="00744A12">
              <w:rPr>
                <w:b/>
                <w:bCs/>
              </w:rPr>
              <w:t>P</w:t>
            </w:r>
            <w:r w:rsidRPr="00744A12">
              <w:rPr>
                <w:b/>
              </w:rPr>
              <w:t>ERSEPSI ANDA MENGENAI KEEFEKTIFAN PERILAKU RAMAH LINGKUNGAN</w:t>
            </w:r>
            <w:r w:rsidRPr="00744A12">
              <w:t xml:space="preserve"> (PKRL)</w:t>
            </w:r>
          </w:p>
        </w:tc>
        <w:tc>
          <w:tcPr>
            <w:tcW w:w="714" w:type="dxa"/>
          </w:tcPr>
          <w:p w:rsidR="00AD5497" w:rsidRDefault="00AD5497" w:rsidP="008C29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D5497" w:rsidRDefault="00AD5497" w:rsidP="008C2948">
            <w:pPr>
              <w:jc w:val="center"/>
              <w:rPr>
                <w:b/>
              </w:rPr>
            </w:pPr>
            <w:r>
              <w:rPr>
                <w:b/>
              </w:rPr>
              <w:t>STS</w:t>
            </w:r>
          </w:p>
        </w:tc>
        <w:tc>
          <w:tcPr>
            <w:tcW w:w="720" w:type="dxa"/>
          </w:tcPr>
          <w:p w:rsidR="00AD5497" w:rsidRDefault="00AD5497" w:rsidP="008C294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</w:tcPr>
          <w:p w:rsidR="00AD5497" w:rsidRDefault="00AD5497" w:rsidP="008C294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</w:tcPr>
          <w:p w:rsidR="00AD5497" w:rsidRDefault="00AD5497" w:rsidP="008C294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0" w:type="dxa"/>
          </w:tcPr>
          <w:p w:rsidR="00AD5497" w:rsidRDefault="00AD5497" w:rsidP="008C29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0" w:type="dxa"/>
          </w:tcPr>
          <w:p w:rsidR="00AD5497" w:rsidRDefault="00AD5497" w:rsidP="008C294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</w:tcPr>
          <w:p w:rsidR="00AD5497" w:rsidRDefault="00AD5497" w:rsidP="008C294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AD5497" w:rsidRDefault="00AD5497" w:rsidP="008C2948">
            <w:pPr>
              <w:jc w:val="center"/>
              <w:rPr>
                <w:b/>
              </w:rPr>
            </w:pPr>
            <w:r>
              <w:rPr>
                <w:b/>
              </w:rPr>
              <w:t>SS</w:t>
            </w:r>
          </w:p>
        </w:tc>
      </w:tr>
      <w:tr w:rsidR="00744A12" w:rsidTr="006E45B4">
        <w:tc>
          <w:tcPr>
            <w:tcW w:w="738" w:type="dxa"/>
          </w:tcPr>
          <w:p w:rsidR="00744A12" w:rsidRPr="00BD226A" w:rsidRDefault="00BD226A" w:rsidP="00744A12">
            <w:pPr>
              <w:jc w:val="center"/>
            </w:pPr>
            <w:r>
              <w:t>1</w:t>
            </w:r>
          </w:p>
        </w:tc>
        <w:tc>
          <w:tcPr>
            <w:tcW w:w="7290" w:type="dxa"/>
          </w:tcPr>
          <w:p w:rsidR="00BD226A" w:rsidRPr="00BD226A" w:rsidRDefault="00500325" w:rsidP="00BD226A">
            <w:r>
              <w:t>Ketika membeli suatu produk, saya mempertimbangkan dampaknya bagi lingkungan dan konsumen lainnya</w:t>
            </w:r>
          </w:p>
          <w:p w:rsidR="00744A12" w:rsidRPr="00BD226A" w:rsidRDefault="00744A12" w:rsidP="00173FBD">
            <w:pPr>
              <w:jc w:val="both"/>
            </w:pPr>
          </w:p>
        </w:tc>
        <w:tc>
          <w:tcPr>
            <w:tcW w:w="714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</w:tr>
      <w:tr w:rsidR="00744A12" w:rsidTr="006E45B4">
        <w:tc>
          <w:tcPr>
            <w:tcW w:w="738" w:type="dxa"/>
          </w:tcPr>
          <w:p w:rsidR="00744A12" w:rsidRPr="00BD226A" w:rsidRDefault="00BD226A" w:rsidP="00744A12">
            <w:pPr>
              <w:jc w:val="center"/>
            </w:pPr>
            <w:r>
              <w:t>2</w:t>
            </w:r>
          </w:p>
        </w:tc>
        <w:tc>
          <w:tcPr>
            <w:tcW w:w="7290" w:type="dxa"/>
          </w:tcPr>
          <w:p w:rsidR="00BD226A" w:rsidRDefault="00BD226A" w:rsidP="00BD226A">
            <w:r w:rsidRPr="00BD226A">
              <w:t>Karena pengurangan polusi dan masalah sumber daya alam tidak mungkin dilakuk</w:t>
            </w:r>
            <w:r>
              <w:t>an oleh satu orang saja,</w:t>
            </w:r>
            <w:r w:rsidRPr="00BD226A">
              <w:t xml:space="preserve"> maka saya tidak perlu </w:t>
            </w:r>
            <w:r>
              <w:t>menjaga lingkungan</w:t>
            </w:r>
          </w:p>
          <w:p w:rsidR="00BD226A" w:rsidRPr="00BD226A" w:rsidRDefault="00BD226A" w:rsidP="00BD226A">
            <w:pPr>
              <w:rPr>
                <w:i/>
              </w:rPr>
            </w:pPr>
            <w:r w:rsidRPr="00BD226A">
              <w:rPr>
                <w:i/>
              </w:rPr>
              <w:t>(reverse code)</w:t>
            </w:r>
            <w:r>
              <w:rPr>
                <w:i/>
              </w:rPr>
              <w:t>*</w:t>
            </w:r>
          </w:p>
          <w:p w:rsidR="00744A12" w:rsidRPr="00BD226A" w:rsidRDefault="00744A12" w:rsidP="00173FBD">
            <w:pPr>
              <w:jc w:val="both"/>
            </w:pPr>
          </w:p>
        </w:tc>
        <w:tc>
          <w:tcPr>
            <w:tcW w:w="714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</w:tr>
      <w:tr w:rsidR="00744A12" w:rsidTr="006E45B4">
        <w:tc>
          <w:tcPr>
            <w:tcW w:w="738" w:type="dxa"/>
          </w:tcPr>
          <w:p w:rsidR="00744A12" w:rsidRPr="00BD226A" w:rsidRDefault="00BD226A" w:rsidP="00744A12">
            <w:pPr>
              <w:jc w:val="center"/>
            </w:pPr>
            <w:r>
              <w:t>3</w:t>
            </w:r>
          </w:p>
        </w:tc>
        <w:tc>
          <w:tcPr>
            <w:tcW w:w="7290" w:type="dxa"/>
          </w:tcPr>
          <w:p w:rsidR="00BD226A" w:rsidRPr="00BD226A" w:rsidRDefault="00BD226A" w:rsidP="00BD226A">
            <w:r w:rsidRPr="00BD226A">
              <w:t>Setiap perilaku konsumen dapat memiliki pengaruh yang positif pada masyarakat luas dengan membeli produk yang dijual oleh perusahaan yang bertanggungjawab pada lingkungan</w:t>
            </w:r>
          </w:p>
          <w:p w:rsidR="00744A12" w:rsidRPr="00BD226A" w:rsidRDefault="00744A12" w:rsidP="00173FBD">
            <w:pPr>
              <w:jc w:val="both"/>
            </w:pPr>
          </w:p>
        </w:tc>
        <w:tc>
          <w:tcPr>
            <w:tcW w:w="714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744A12" w:rsidRDefault="00744A12" w:rsidP="00173FBD">
            <w:pPr>
              <w:jc w:val="both"/>
              <w:rPr>
                <w:b/>
              </w:rPr>
            </w:pPr>
          </w:p>
        </w:tc>
      </w:tr>
    </w:tbl>
    <w:p w:rsidR="00173FBD" w:rsidRPr="00173FBD" w:rsidRDefault="00173FBD" w:rsidP="00173FBD">
      <w:pPr>
        <w:spacing w:after="0" w:line="240" w:lineRule="auto"/>
        <w:jc w:val="both"/>
        <w:rPr>
          <w:b/>
        </w:rPr>
      </w:pPr>
    </w:p>
    <w:p w:rsidR="00AD5497" w:rsidRDefault="00AD5497" w:rsidP="00173FBD">
      <w:pPr>
        <w:spacing w:after="0" w:line="240" w:lineRule="auto"/>
        <w:jc w:val="both"/>
        <w:rPr>
          <w:b/>
        </w:rPr>
      </w:pPr>
    </w:p>
    <w:p w:rsidR="00545DA4" w:rsidRPr="00802F86" w:rsidRDefault="00BD226A" w:rsidP="00173FBD">
      <w:pPr>
        <w:spacing w:after="0" w:line="240" w:lineRule="auto"/>
        <w:jc w:val="both"/>
        <w:rPr>
          <w:b/>
          <w:sz w:val="24"/>
          <w:szCs w:val="24"/>
        </w:rPr>
      </w:pPr>
      <w:r w:rsidRPr="00802F86">
        <w:rPr>
          <w:b/>
          <w:sz w:val="24"/>
          <w:szCs w:val="24"/>
        </w:rPr>
        <w:t xml:space="preserve">Bagian C. </w:t>
      </w:r>
      <w:r w:rsidR="005F7390" w:rsidRPr="00802F86">
        <w:rPr>
          <w:b/>
          <w:sz w:val="24"/>
          <w:szCs w:val="24"/>
        </w:rPr>
        <w:t xml:space="preserve"> Berilah tanda (X) pada SATU angka yang menunjukkan makin ke kanan Anda setuju dengan kata sifat tersebut.</w:t>
      </w:r>
    </w:p>
    <w:p w:rsidR="005F7390" w:rsidRDefault="005F7390" w:rsidP="00173FBD">
      <w:pPr>
        <w:spacing w:after="0" w:line="240" w:lineRule="auto"/>
        <w:jc w:val="both"/>
        <w:rPr>
          <w:b/>
        </w:rPr>
      </w:pPr>
    </w:p>
    <w:p w:rsidR="00BD226A" w:rsidRPr="00AD5497" w:rsidRDefault="00BD226A" w:rsidP="00173FBD">
      <w:pPr>
        <w:spacing w:after="0" w:line="240" w:lineRule="auto"/>
        <w:jc w:val="both"/>
        <w:rPr>
          <w:b/>
          <w:sz w:val="24"/>
          <w:szCs w:val="24"/>
        </w:rPr>
      </w:pPr>
      <w:r w:rsidRPr="00545DA4">
        <w:rPr>
          <w:b/>
          <w:sz w:val="24"/>
          <w:szCs w:val="24"/>
        </w:rPr>
        <w:t xml:space="preserve">Sikap Anda secara keseluruhan terhadap </w:t>
      </w:r>
      <w:r w:rsidR="005F7390">
        <w:rPr>
          <w:b/>
          <w:sz w:val="24"/>
          <w:szCs w:val="24"/>
        </w:rPr>
        <w:t xml:space="preserve">upaya </w:t>
      </w:r>
      <w:r w:rsidRPr="00545DA4">
        <w:rPr>
          <w:b/>
          <w:sz w:val="24"/>
          <w:szCs w:val="24"/>
        </w:rPr>
        <w:t>Kantin Keluwih UBAYA</w:t>
      </w:r>
      <w:r w:rsidR="005F7390">
        <w:rPr>
          <w:b/>
          <w:sz w:val="24"/>
          <w:szCs w:val="24"/>
        </w:rPr>
        <w:t xml:space="preserve"> menerapkan praktik ramah lingkungan:</w:t>
      </w:r>
    </w:p>
    <w:p w:rsidR="00BD226A" w:rsidRDefault="00BD226A" w:rsidP="00173FBD">
      <w:pPr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708"/>
        <w:gridCol w:w="900"/>
        <w:gridCol w:w="900"/>
        <w:gridCol w:w="900"/>
        <w:gridCol w:w="900"/>
        <w:gridCol w:w="900"/>
        <w:gridCol w:w="900"/>
        <w:gridCol w:w="900"/>
        <w:gridCol w:w="3168"/>
      </w:tblGrid>
      <w:tr w:rsidR="005F7390" w:rsidTr="005F7390">
        <w:tc>
          <w:tcPr>
            <w:tcW w:w="3708" w:type="dxa"/>
          </w:tcPr>
          <w:p w:rsidR="005F7390" w:rsidRPr="005F7390" w:rsidRDefault="005F7390" w:rsidP="00173FBD">
            <w:pPr>
              <w:jc w:val="both"/>
            </w:pPr>
            <w:r w:rsidRPr="005F7390">
              <w:t>Buruk</w:t>
            </w:r>
          </w:p>
        </w:tc>
        <w:tc>
          <w:tcPr>
            <w:tcW w:w="900" w:type="dxa"/>
          </w:tcPr>
          <w:p w:rsidR="005F7390" w:rsidRPr="005F7390" w:rsidRDefault="005F7390" w:rsidP="005F7390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5F7390" w:rsidRPr="005F7390" w:rsidRDefault="005F7390" w:rsidP="005F7390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5F7390" w:rsidRPr="005F7390" w:rsidRDefault="005F7390" w:rsidP="005F7390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5F7390" w:rsidRPr="005F7390" w:rsidRDefault="005F7390" w:rsidP="005F7390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5F7390" w:rsidRPr="005F7390" w:rsidRDefault="005F7390" w:rsidP="005F7390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5F7390" w:rsidRPr="005F7390" w:rsidRDefault="005F7390" w:rsidP="005F7390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5F7390" w:rsidRPr="005F7390" w:rsidRDefault="005F7390" w:rsidP="005F7390">
            <w:pPr>
              <w:jc w:val="center"/>
            </w:pPr>
            <w:r>
              <w:t>7</w:t>
            </w:r>
          </w:p>
        </w:tc>
        <w:tc>
          <w:tcPr>
            <w:tcW w:w="3168" w:type="dxa"/>
          </w:tcPr>
          <w:p w:rsidR="005F7390" w:rsidRPr="005F7390" w:rsidRDefault="005F7390" w:rsidP="00173FBD">
            <w:pPr>
              <w:jc w:val="both"/>
            </w:pPr>
            <w:r w:rsidRPr="005F7390">
              <w:t>Baik</w:t>
            </w:r>
          </w:p>
        </w:tc>
      </w:tr>
      <w:tr w:rsidR="005F7390" w:rsidTr="005F7390">
        <w:tc>
          <w:tcPr>
            <w:tcW w:w="3708" w:type="dxa"/>
          </w:tcPr>
          <w:p w:rsidR="005F7390" w:rsidRPr="005F7390" w:rsidRDefault="005F7390" w:rsidP="00173FBD">
            <w:pPr>
              <w:jc w:val="both"/>
            </w:pPr>
            <w:r w:rsidRPr="005F7390">
              <w:t xml:space="preserve">Tidak </w:t>
            </w:r>
            <w:r>
              <w:t>menyenangkan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7</w:t>
            </w:r>
          </w:p>
        </w:tc>
        <w:tc>
          <w:tcPr>
            <w:tcW w:w="3168" w:type="dxa"/>
          </w:tcPr>
          <w:p w:rsidR="005F7390" w:rsidRPr="005F7390" w:rsidRDefault="005F7390" w:rsidP="00173FBD">
            <w:pPr>
              <w:jc w:val="both"/>
            </w:pPr>
            <w:r>
              <w:t>Menyenangkan</w:t>
            </w:r>
          </w:p>
        </w:tc>
      </w:tr>
      <w:tr w:rsidR="005F7390" w:rsidTr="005F7390">
        <w:tc>
          <w:tcPr>
            <w:tcW w:w="3708" w:type="dxa"/>
          </w:tcPr>
          <w:p w:rsidR="005F7390" w:rsidRPr="005F7390" w:rsidRDefault="00AD5497" w:rsidP="00173FBD">
            <w:pPr>
              <w:jc w:val="both"/>
            </w:pPr>
            <w:r>
              <w:t>Tidak menguntungkan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7</w:t>
            </w:r>
          </w:p>
        </w:tc>
        <w:tc>
          <w:tcPr>
            <w:tcW w:w="3168" w:type="dxa"/>
          </w:tcPr>
          <w:p w:rsidR="005F7390" w:rsidRPr="005F7390" w:rsidRDefault="00AD5497" w:rsidP="00173FBD">
            <w:pPr>
              <w:jc w:val="both"/>
            </w:pPr>
            <w:r>
              <w:t>Menguntungkan</w:t>
            </w:r>
          </w:p>
        </w:tc>
      </w:tr>
      <w:tr w:rsidR="005F7390" w:rsidTr="005F7390">
        <w:tc>
          <w:tcPr>
            <w:tcW w:w="3708" w:type="dxa"/>
          </w:tcPr>
          <w:p w:rsidR="005F7390" w:rsidRPr="005F7390" w:rsidRDefault="00AD5497" w:rsidP="00173FBD">
            <w:pPr>
              <w:jc w:val="both"/>
            </w:pPr>
            <w:r>
              <w:t>Negatif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7</w:t>
            </w:r>
          </w:p>
        </w:tc>
        <w:tc>
          <w:tcPr>
            <w:tcW w:w="3168" w:type="dxa"/>
          </w:tcPr>
          <w:p w:rsidR="005F7390" w:rsidRPr="005F7390" w:rsidRDefault="00AD5497" w:rsidP="00173FBD">
            <w:pPr>
              <w:jc w:val="both"/>
            </w:pPr>
            <w:r>
              <w:t>Positif</w:t>
            </w:r>
          </w:p>
        </w:tc>
      </w:tr>
      <w:tr w:rsidR="005F7390" w:rsidTr="005F7390">
        <w:tc>
          <w:tcPr>
            <w:tcW w:w="3708" w:type="dxa"/>
          </w:tcPr>
          <w:p w:rsidR="005F7390" w:rsidRPr="005F7390" w:rsidRDefault="00AD5497" w:rsidP="00173FBD">
            <w:pPr>
              <w:jc w:val="both"/>
            </w:pPr>
            <w:r>
              <w:t>Tidak perlu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7</w:t>
            </w:r>
          </w:p>
        </w:tc>
        <w:tc>
          <w:tcPr>
            <w:tcW w:w="3168" w:type="dxa"/>
          </w:tcPr>
          <w:p w:rsidR="005F7390" w:rsidRPr="005F7390" w:rsidRDefault="00AD5497" w:rsidP="00173FBD">
            <w:pPr>
              <w:jc w:val="both"/>
            </w:pPr>
            <w:r>
              <w:t>Perlu</w:t>
            </w:r>
          </w:p>
        </w:tc>
      </w:tr>
      <w:tr w:rsidR="005F7390" w:rsidTr="005F7390">
        <w:tc>
          <w:tcPr>
            <w:tcW w:w="3708" w:type="dxa"/>
          </w:tcPr>
          <w:p w:rsidR="005F7390" w:rsidRPr="005F7390" w:rsidRDefault="00AD5497" w:rsidP="00173FBD">
            <w:pPr>
              <w:jc w:val="both"/>
            </w:pPr>
            <w:r>
              <w:t>Tidak bijaksana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7</w:t>
            </w:r>
          </w:p>
        </w:tc>
        <w:tc>
          <w:tcPr>
            <w:tcW w:w="3168" w:type="dxa"/>
          </w:tcPr>
          <w:p w:rsidR="005F7390" w:rsidRPr="005F7390" w:rsidRDefault="00AD5497" w:rsidP="00173FBD">
            <w:pPr>
              <w:jc w:val="both"/>
            </w:pPr>
            <w:r>
              <w:t>Bijaksana</w:t>
            </w:r>
          </w:p>
        </w:tc>
      </w:tr>
      <w:tr w:rsidR="005F7390" w:rsidTr="005F7390">
        <w:tc>
          <w:tcPr>
            <w:tcW w:w="3708" w:type="dxa"/>
          </w:tcPr>
          <w:p w:rsidR="005F7390" w:rsidRPr="005F7390" w:rsidRDefault="00AD5497" w:rsidP="00173FBD">
            <w:pPr>
              <w:jc w:val="both"/>
            </w:pPr>
            <w:r>
              <w:t>Tidak jelas diterapkan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5F7390" w:rsidRPr="005F7390" w:rsidRDefault="005F7390" w:rsidP="008C2948">
            <w:pPr>
              <w:jc w:val="center"/>
            </w:pPr>
            <w:r>
              <w:t>7</w:t>
            </w:r>
          </w:p>
        </w:tc>
        <w:tc>
          <w:tcPr>
            <w:tcW w:w="3168" w:type="dxa"/>
          </w:tcPr>
          <w:p w:rsidR="005F7390" w:rsidRPr="005F7390" w:rsidRDefault="00AD5497" w:rsidP="00173FBD">
            <w:pPr>
              <w:jc w:val="both"/>
            </w:pPr>
            <w:r>
              <w:t>Sangat jelas diterapkan</w:t>
            </w:r>
          </w:p>
        </w:tc>
      </w:tr>
    </w:tbl>
    <w:p w:rsidR="005F7390" w:rsidRDefault="005F7390" w:rsidP="00173FBD">
      <w:pPr>
        <w:spacing w:after="0" w:line="240" w:lineRule="auto"/>
        <w:jc w:val="both"/>
        <w:rPr>
          <w:b/>
        </w:rPr>
      </w:pPr>
    </w:p>
    <w:p w:rsidR="00AD45A7" w:rsidRDefault="00AD45A7" w:rsidP="00173FBD">
      <w:pPr>
        <w:spacing w:after="0" w:line="240" w:lineRule="auto"/>
        <w:jc w:val="both"/>
        <w:rPr>
          <w:b/>
        </w:rPr>
      </w:pPr>
    </w:p>
    <w:p w:rsidR="00AD45A7" w:rsidRDefault="00AD45A7" w:rsidP="00173FBD">
      <w:pPr>
        <w:spacing w:after="0" w:line="240" w:lineRule="auto"/>
        <w:jc w:val="both"/>
        <w:rPr>
          <w:b/>
        </w:rPr>
      </w:pPr>
    </w:p>
    <w:p w:rsidR="00AD45A7" w:rsidRPr="00BD226A" w:rsidRDefault="00AD45A7" w:rsidP="00AD45A7">
      <w:pPr>
        <w:spacing w:after="0" w:line="240" w:lineRule="auto"/>
        <w:jc w:val="center"/>
        <w:rPr>
          <w:b/>
        </w:rPr>
      </w:pPr>
      <w:r>
        <w:rPr>
          <w:b/>
        </w:rPr>
        <w:t>TERIMA KASIH</w:t>
      </w:r>
    </w:p>
    <w:sectPr w:rsidR="00AD45A7" w:rsidRPr="00BD226A" w:rsidSect="00173F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0FC" w:rsidRDefault="005D20FC" w:rsidP="00280BBC">
      <w:pPr>
        <w:spacing w:after="0" w:line="240" w:lineRule="auto"/>
      </w:pPr>
      <w:r>
        <w:separator/>
      </w:r>
    </w:p>
  </w:endnote>
  <w:endnote w:type="continuationSeparator" w:id="1">
    <w:p w:rsidR="005D20FC" w:rsidRDefault="005D20FC" w:rsidP="0028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3079"/>
      <w:docPartObj>
        <w:docPartGallery w:val="Page Numbers (Bottom of Page)"/>
        <w:docPartUnique/>
      </w:docPartObj>
    </w:sdtPr>
    <w:sdtContent>
      <w:p w:rsidR="00280BBC" w:rsidRDefault="0001389B">
        <w:pPr>
          <w:pStyle w:val="Footer"/>
          <w:jc w:val="right"/>
        </w:pPr>
        <w:fldSimple w:instr=" PAGE   \* MERGEFORMAT ">
          <w:r w:rsidR="00500325">
            <w:rPr>
              <w:noProof/>
            </w:rPr>
            <w:t>3</w:t>
          </w:r>
        </w:fldSimple>
      </w:p>
    </w:sdtContent>
  </w:sdt>
  <w:p w:rsidR="00280BBC" w:rsidRDefault="00280B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0FC" w:rsidRDefault="005D20FC" w:rsidP="00280BBC">
      <w:pPr>
        <w:spacing w:after="0" w:line="240" w:lineRule="auto"/>
      </w:pPr>
      <w:r>
        <w:separator/>
      </w:r>
    </w:p>
  </w:footnote>
  <w:footnote w:type="continuationSeparator" w:id="1">
    <w:p w:rsidR="005D20FC" w:rsidRDefault="005D20FC" w:rsidP="00280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3477"/>
    <w:multiLevelType w:val="hybridMultilevel"/>
    <w:tmpl w:val="88546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A3CDC"/>
    <w:multiLevelType w:val="hybridMultilevel"/>
    <w:tmpl w:val="78B89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A232D"/>
    <w:multiLevelType w:val="hybridMultilevel"/>
    <w:tmpl w:val="CCB6EB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47B7E"/>
    <w:multiLevelType w:val="hybridMultilevel"/>
    <w:tmpl w:val="ABEABF7C"/>
    <w:lvl w:ilvl="0" w:tplc="756AD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56CC5"/>
    <w:multiLevelType w:val="hybridMultilevel"/>
    <w:tmpl w:val="1AEEA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56164"/>
    <w:multiLevelType w:val="hybridMultilevel"/>
    <w:tmpl w:val="6E9A96FA"/>
    <w:lvl w:ilvl="0" w:tplc="74AAF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66306"/>
    <w:multiLevelType w:val="hybridMultilevel"/>
    <w:tmpl w:val="C87A7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C19C2"/>
    <w:multiLevelType w:val="hybridMultilevel"/>
    <w:tmpl w:val="26FCF2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17674"/>
    <w:multiLevelType w:val="hybridMultilevel"/>
    <w:tmpl w:val="493604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4379B"/>
    <w:multiLevelType w:val="hybridMultilevel"/>
    <w:tmpl w:val="5D18CB74"/>
    <w:lvl w:ilvl="0" w:tplc="756AD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D6502"/>
    <w:multiLevelType w:val="hybridMultilevel"/>
    <w:tmpl w:val="72548102"/>
    <w:lvl w:ilvl="0" w:tplc="1EC4B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9AE"/>
    <w:rsid w:val="0001389B"/>
    <w:rsid w:val="000A3DDD"/>
    <w:rsid w:val="00167C47"/>
    <w:rsid w:val="00173FBD"/>
    <w:rsid w:val="00280BBC"/>
    <w:rsid w:val="0039642C"/>
    <w:rsid w:val="00500325"/>
    <w:rsid w:val="00545DA4"/>
    <w:rsid w:val="005D20FC"/>
    <w:rsid w:val="005F577D"/>
    <w:rsid w:val="005F7390"/>
    <w:rsid w:val="006E45B4"/>
    <w:rsid w:val="006E49AE"/>
    <w:rsid w:val="00744A12"/>
    <w:rsid w:val="00802F86"/>
    <w:rsid w:val="00AD45A7"/>
    <w:rsid w:val="00AD5497"/>
    <w:rsid w:val="00B90EFA"/>
    <w:rsid w:val="00BD226A"/>
    <w:rsid w:val="00CF43C1"/>
    <w:rsid w:val="00ED7671"/>
    <w:rsid w:val="00F9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9AE"/>
    <w:pPr>
      <w:ind w:left="720"/>
      <w:contextualSpacing/>
    </w:pPr>
  </w:style>
  <w:style w:type="table" w:styleId="TableGrid">
    <w:name w:val="Table Grid"/>
    <w:basedOn w:val="TableNormal"/>
    <w:uiPriority w:val="59"/>
    <w:rsid w:val="006E4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8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BBC"/>
  </w:style>
  <w:style w:type="paragraph" w:styleId="Footer">
    <w:name w:val="footer"/>
    <w:basedOn w:val="Normal"/>
    <w:link w:val="FooterChar"/>
    <w:uiPriority w:val="99"/>
    <w:unhideWhenUsed/>
    <w:rsid w:val="0028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90A3-2D2B-4683-92E2-6475FC7A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N PA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E KE FELIANA</dc:creator>
  <cp:keywords/>
  <dc:description/>
  <cp:lastModifiedBy>YIE KE FELIANA</cp:lastModifiedBy>
  <cp:revision>2</cp:revision>
  <cp:lastPrinted>2017-05-18T04:10:00Z</cp:lastPrinted>
  <dcterms:created xsi:type="dcterms:W3CDTF">2017-05-29T01:38:00Z</dcterms:created>
  <dcterms:modified xsi:type="dcterms:W3CDTF">2017-05-29T01:38:00Z</dcterms:modified>
</cp:coreProperties>
</file>